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144448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1125B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144448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1125B4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144448" w:rsidP="001125B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1125B4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144448" w:rsidP="001125B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1125B4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144448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125B4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>pROGRAM OR CERTIFICATE CHANGES REQUIRE A CHANGE TO THE CATALOG PAGE FOR THE UPCOMING ACADEMIC YEAR.  ALL CHANGE OF PROGRAM OR CERTIFICATE PROPOSAL FORMS MUST BE ACCOMPANIED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must be documented.  A Microsoft Word version of the catalog page can be requested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must be </w:t>
      </w:r>
      <w:r w:rsidRPr="00574589">
        <w:rPr>
          <w:caps/>
        </w:rPr>
        <w:t xml:space="preserve">USED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1350"/>
        <w:gridCol w:w="5076"/>
      </w:tblGrid>
      <w:tr w:rsidR="003015C0" w:rsidTr="00975640">
        <w:trPr>
          <w:cnfStyle w:val="10000000000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14444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8" o:title=""/>
                </v:shape>
                <w:control r:id="rId9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144448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144448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0" o:title=""/>
                </v:shape>
                <w:control r:id="rId11" w:name="CheckBox1" w:shapeid="_x0000_i1049"/>
              </w:object>
            </w:r>
            <w:r w:rsidR="00CB420C"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144448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144448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2" o:title=""/>
                </v:shape>
                <w:control r:id="rId13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144448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14444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4" o:title=""/>
                </v:shape>
                <w:control r:id="rId15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144448" w:rsidP="00586BA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text w:multiLine="1"/>
              </w:sdtPr>
              <w:sdtContent>
                <w:r w:rsidR="001125B4">
                  <w:rPr>
                    <w:caps/>
                  </w:rPr>
                  <w:t>Please see attached documentation</w:t>
                </w:r>
                <w:proofErr w:type="gramStart"/>
                <w:r w:rsidR="00586BAD">
                  <w:rPr>
                    <w:caps/>
                  </w:rPr>
                  <w:t>:</w:t>
                </w:r>
                <w:proofErr w:type="gramEnd"/>
                <w:r w:rsidR="00586BAD">
                  <w:rPr>
                    <w:caps/>
                  </w:rPr>
                  <w:br/>
                  <w:t>Deleted ACG 1001, Financial Accounting i (3 credits) and ACG 2011, Financial accounting ii (3 credits); add acg 2021, Financial Accounting (3 credits).</w:t>
                </w:r>
                <w:r w:rsidR="00586BAD">
                  <w:rPr>
                    <w:caps/>
                  </w:rPr>
                  <w:br/>
                  <w:t>Allow CLEP CGS 1077 as transfer credits as an “or” option for CGS 1000</w:t>
                </w:r>
                <w:r w:rsidR="00586BAD">
                  <w:rPr>
                    <w:caps/>
                  </w:rPr>
                  <w:br/>
                  <w:t>Deleted FIN 2100, Personal Finance (3 credits)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14444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6" o:title=""/>
                </v:shape>
                <w:control r:id="rId17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144448" w:rsidP="001125B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text/>
              </w:sdtPr>
              <w:sdtContent>
                <w:r w:rsidR="001125B4">
                  <w:rPr>
                    <w:caps/>
                  </w:rPr>
                  <w:t>Add ENT 1000, Introduction to Entrepreneurship</w:t>
                </w:r>
                <w:r w:rsidR="00586BAD">
                  <w:rPr>
                    <w:caps/>
                  </w:rPr>
                  <w:t xml:space="preserve"> (3 credits)</w:t>
                </w:r>
                <w:r w:rsidR="001125B4">
                  <w:rPr>
                    <w:caps/>
                  </w:rPr>
                  <w:t xml:space="preserve"> and ENT 2012C, Entrepreneurship Management</w:t>
                </w:r>
                <w:r w:rsidR="00586BAD">
                  <w:rPr>
                    <w:caps/>
                  </w:rPr>
                  <w:t xml:space="preserve"> (4 credits)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14444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8" o:title=""/>
                </v:shape>
                <w:control r:id="rId19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144448" w:rsidP="001125B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text/>
              </w:sdtPr>
              <w:sdtContent>
                <w:r w:rsidR="001125B4">
                  <w:rPr>
                    <w:caps/>
                  </w:rPr>
                  <w:t>Program length is changed from 64 credit hours to 60 credit hours per FLDOE framework. Please note that the CIP code for this program did not change.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14444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0" o:title=""/>
                </v:shape>
                <w:control r:id="rId21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Pr="0073394F" w:rsidRDefault="0073394F" w:rsidP="0073394F">
            <w:pPr>
              <w:tabs>
                <w:tab w:val="left" w:pos="4140"/>
              </w:tabs>
              <w:rPr>
                <w:b/>
                <w:caps/>
              </w:rPr>
            </w:pPr>
            <w:r w:rsidRPr="0073394F">
              <w:rPr>
                <w:b/>
                <w:caps/>
              </w:rPr>
              <w:t>Change to program length: General Education: 18 credit hours; Business administration and management AS degree core requirement: 37 credit hours; Business administration and management eleective requirements: 5 credit hours; total degree requirement: 60 credit hours</w:t>
            </w:r>
          </w:p>
        </w:tc>
      </w:tr>
    </w:tbl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  <w:bookmarkStart w:id="0" w:name="_GoBack"/>
      <w:bookmarkEnd w:id="0"/>
    </w:p>
    <w:p w:rsidR="00BE58E1" w:rsidRPr="00C21673" w:rsidRDefault="0014444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1125B4" w:rsidRPr="00EC5932">
            <w:rPr>
              <w:caps/>
            </w:rPr>
            <w:t>PROGRAM LENGTH IS CHANGED FROM 64 CREDIT HOURS TO 60 CREDIT HOURS PER FLDOE FRAMEWORK. PLEASE NOTE THAT THE CIP CODE FOR THIS PROGRAM DID NOT CHANGE</w:t>
          </w:r>
          <w:r w:rsidR="001125B4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14444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1125B4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14444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1125B4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lastRenderedPageBreak/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14444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2" o:title=""/>
          </v:shape>
          <w:control r:id="rId23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14444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4" o:title=""/>
          </v:shape>
          <w:control r:id="rId25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125B4">
            <w:rPr>
              <w:caps/>
            </w:rPr>
            <w:t>1/3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14444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6" o:title=""/>
          </v:shape>
          <w:control r:id="rId27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125B4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144448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9" type="#_x0000_t75" style="width:263.25pt;height:25.5pt" o:ole="">
            <v:imagedata r:id="rId28" o:title=""/>
          </v:shape>
          <w:control r:id="rId29" w:name="TextBox191" w:shapeid="_x0000_i106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BF1A93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1125B4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0"/>
      <w:footerReference w:type="default" r:id="rId31"/>
      <w:headerReference w:type="first" r:id="rId3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40" w:rsidRDefault="00FB5940" w:rsidP="00FD4DEE">
      <w:pPr>
        <w:spacing w:after="0" w:line="240" w:lineRule="auto"/>
      </w:pPr>
      <w:r>
        <w:separator/>
      </w:r>
    </w:p>
  </w:endnote>
  <w:endnote w:type="continuationSeparator" w:id="0">
    <w:p w:rsidR="00FB5940" w:rsidRDefault="00FB594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4444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44448" w:rsidRPr="00451983">
          <w:rPr>
            <w:sz w:val="16"/>
          </w:rPr>
          <w:fldChar w:fldCharType="separate"/>
        </w:r>
        <w:r w:rsidR="00BF1A93">
          <w:rPr>
            <w:noProof/>
            <w:sz w:val="16"/>
          </w:rPr>
          <w:t>3</w:t>
        </w:r>
        <w:r w:rsidR="0014444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40" w:rsidRDefault="00FB5940" w:rsidP="00FD4DEE">
      <w:pPr>
        <w:spacing w:after="0" w:line="240" w:lineRule="auto"/>
      </w:pPr>
      <w:r>
        <w:separator/>
      </w:r>
    </w:p>
  </w:footnote>
  <w:footnote w:type="continuationSeparator" w:id="0">
    <w:p w:rsidR="00FB5940" w:rsidRDefault="00FB594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25B4"/>
    <w:rsid w:val="0011432E"/>
    <w:rsid w:val="00144448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119C1"/>
    <w:rsid w:val="00525C08"/>
    <w:rsid w:val="005339A1"/>
    <w:rsid w:val="00534004"/>
    <w:rsid w:val="005363DE"/>
    <w:rsid w:val="00552D66"/>
    <w:rsid w:val="00553FEF"/>
    <w:rsid w:val="00574589"/>
    <w:rsid w:val="00586BAD"/>
    <w:rsid w:val="00596792"/>
    <w:rsid w:val="005C6AF8"/>
    <w:rsid w:val="005C75CB"/>
    <w:rsid w:val="005E052D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6F2C03"/>
    <w:rsid w:val="007233D7"/>
    <w:rsid w:val="00726D1E"/>
    <w:rsid w:val="0073253F"/>
    <w:rsid w:val="0073394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5640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1A93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420C"/>
    <w:rsid w:val="00CB6AC9"/>
    <w:rsid w:val="00CD1473"/>
    <w:rsid w:val="00CF5246"/>
    <w:rsid w:val="00D046B8"/>
    <w:rsid w:val="00D24F7D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94FD5"/>
    <w:rsid w:val="00FA14EC"/>
    <w:rsid w:val="00FB5940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5E5797" w:rsidP="005E5797">
          <w:pPr>
            <w:pStyle w:val="70E0E588DDEB4EDCA28E89DB1B33B2E36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5E5797" w:rsidP="005E5797">
          <w:pPr>
            <w:pStyle w:val="5775171B35614EF49C869E2174024ACB29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5E5797" w:rsidP="005E5797">
          <w:pPr>
            <w:pStyle w:val="58F46E41024946C0B1D10E21BBF9A43010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5E5797" w:rsidP="005E5797">
          <w:pPr>
            <w:pStyle w:val="EEBDDD7E71664942B45F1A999E765D0D7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5E5797"/>
    <w:rsid w:val="00617AFB"/>
    <w:rsid w:val="006B477D"/>
    <w:rsid w:val="006E01C5"/>
    <w:rsid w:val="006F6382"/>
    <w:rsid w:val="007002CF"/>
    <w:rsid w:val="007A09B1"/>
    <w:rsid w:val="00816AA0"/>
    <w:rsid w:val="0083215A"/>
    <w:rsid w:val="0084608C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E126B2"/>
    <w:rsid w:val="00F77085"/>
    <w:rsid w:val="00FC55D6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797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  <w:style w:type="paragraph" w:customStyle="1" w:styleId="5775171B35614EF49C869E2174024ACB29">
    <w:name w:val="5775171B35614EF49C869E2174024ACB29"/>
    <w:rsid w:val="005E5797"/>
    <w:rPr>
      <w:rFonts w:eastAsiaTheme="minorHAnsi"/>
      <w:sz w:val="20"/>
    </w:rPr>
  </w:style>
  <w:style w:type="paragraph" w:customStyle="1" w:styleId="58F46E41024946C0B1D10E21BBF9A43010">
    <w:name w:val="58F46E41024946C0B1D10E21BBF9A43010"/>
    <w:rsid w:val="005E5797"/>
    <w:rPr>
      <w:rFonts w:eastAsiaTheme="minorHAnsi"/>
      <w:sz w:val="20"/>
    </w:rPr>
  </w:style>
  <w:style w:type="paragraph" w:customStyle="1" w:styleId="EEBDDD7E71664942B45F1A999E765D0D7">
    <w:name w:val="EEBDDD7E71664942B45F1A999E765D0D7"/>
    <w:rsid w:val="005E5797"/>
    <w:rPr>
      <w:rFonts w:eastAsiaTheme="minorHAnsi"/>
      <w:sz w:val="20"/>
    </w:rPr>
  </w:style>
  <w:style w:type="paragraph" w:customStyle="1" w:styleId="70E0E588DDEB4EDCA28E89DB1B33B2E363">
    <w:name w:val="70E0E588DDEB4EDCA28E89DB1B33B2E363"/>
    <w:rsid w:val="005E5797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DF7B-06C9-4DFC-8846-6FC2266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Deb Kelly </cp:lastModifiedBy>
  <cp:revision>6</cp:revision>
  <cp:lastPrinted>2011-08-30T14:20:00Z</cp:lastPrinted>
  <dcterms:created xsi:type="dcterms:W3CDTF">2014-01-03T21:50:00Z</dcterms:created>
  <dcterms:modified xsi:type="dcterms:W3CDTF">2014-02-18T22:06:00Z</dcterms:modified>
</cp:coreProperties>
</file>